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21DFB" w14:textId="0817784B" w:rsidR="00993BF6" w:rsidRPr="00EF447A" w:rsidRDefault="00993BF6" w:rsidP="00993BF6">
      <w:pPr>
        <w:spacing w:line="360" w:lineRule="auto"/>
        <w:rPr>
          <w:rFonts w:asciiTheme="majorHAnsi" w:hAnsiTheme="majorHAnsi" w:cstheme="majorHAnsi"/>
          <w:b/>
          <w:sz w:val="32"/>
          <w:szCs w:val="32"/>
        </w:rPr>
      </w:pPr>
      <w:r w:rsidRPr="00EF447A">
        <w:rPr>
          <w:rFonts w:asciiTheme="majorHAnsi" w:hAnsiTheme="majorHAnsi" w:cstheme="majorHAnsi"/>
          <w:b/>
          <w:sz w:val="32"/>
          <w:szCs w:val="32"/>
        </w:rPr>
        <w:t xml:space="preserve">Le </w:t>
      </w:r>
      <w:r w:rsidR="004D6757" w:rsidRPr="00EF447A">
        <w:rPr>
          <w:rFonts w:asciiTheme="majorHAnsi" w:hAnsiTheme="majorHAnsi" w:cstheme="majorHAnsi"/>
          <w:b/>
          <w:sz w:val="32"/>
          <w:szCs w:val="32"/>
        </w:rPr>
        <w:t>débat</w:t>
      </w:r>
      <w:r w:rsidRPr="00EF447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EC09D5" w:rsidRPr="00EF447A">
        <w:rPr>
          <w:rFonts w:asciiTheme="majorHAnsi" w:hAnsiTheme="majorHAnsi" w:cstheme="majorHAnsi"/>
          <w:b/>
          <w:sz w:val="32"/>
          <w:szCs w:val="32"/>
        </w:rPr>
        <w:t>pour convaincre</w:t>
      </w:r>
    </w:p>
    <w:tbl>
      <w:tblPr>
        <w:tblStyle w:val="Grilledutableau"/>
        <w:tblW w:w="9245" w:type="dxa"/>
        <w:tblLook w:val="04A0" w:firstRow="1" w:lastRow="0" w:firstColumn="1" w:lastColumn="0" w:noHBand="0" w:noVBand="1"/>
      </w:tblPr>
      <w:tblGrid>
        <w:gridCol w:w="7747"/>
        <w:gridCol w:w="750"/>
        <w:gridCol w:w="748"/>
      </w:tblGrid>
      <w:tr w:rsidR="00993BF6" w:rsidRPr="00EF447A" w14:paraId="0C247DBF" w14:textId="77777777" w:rsidTr="00EC09D5">
        <w:trPr>
          <w:trHeight w:val="558"/>
        </w:trPr>
        <w:tc>
          <w:tcPr>
            <w:tcW w:w="9245" w:type="dxa"/>
            <w:gridSpan w:val="3"/>
          </w:tcPr>
          <w:p w14:paraId="1DD4EA12" w14:textId="00E17EFE" w:rsidR="000552CB" w:rsidRPr="00EF447A" w:rsidRDefault="00064CD7" w:rsidP="00492E08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F447A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 w:eastAsia="fr-CH"/>
              </w:rPr>
              <w:drawing>
                <wp:anchor distT="0" distB="0" distL="114300" distR="114300" simplePos="0" relativeHeight="251657216" behindDoc="0" locked="0" layoutInCell="1" allowOverlap="1" wp14:anchorId="1E75FD76" wp14:editId="1B0A46A2">
                  <wp:simplePos x="0" y="0"/>
                  <wp:positionH relativeFrom="margin">
                    <wp:posOffset>5193665</wp:posOffset>
                  </wp:positionH>
                  <wp:positionV relativeFrom="margin">
                    <wp:posOffset>43180</wp:posOffset>
                  </wp:positionV>
                  <wp:extent cx="395605" cy="308610"/>
                  <wp:effectExtent l="0" t="0" r="4445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che vert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4522" w:rsidRPr="00EF447A">
              <w:rPr>
                <w:rFonts w:asciiTheme="majorHAnsi" w:hAnsiTheme="majorHAnsi" w:cstheme="majorHAnsi"/>
                <w:b/>
                <w:sz w:val="28"/>
                <w:szCs w:val="28"/>
              </w:rPr>
              <w:t>Grille</w:t>
            </w:r>
            <w:r w:rsidR="00A85B18" w:rsidRPr="00EF447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évaluative</w:t>
            </w:r>
          </w:p>
        </w:tc>
      </w:tr>
      <w:tr w:rsidR="00993BF6" w:rsidRPr="00EF447A" w14:paraId="149DAED9" w14:textId="77777777" w:rsidTr="00EC09D5">
        <w:trPr>
          <w:trHeight w:val="558"/>
        </w:trPr>
        <w:tc>
          <w:tcPr>
            <w:tcW w:w="7747" w:type="dxa"/>
          </w:tcPr>
          <w:p w14:paraId="6EF8CD9E" w14:textId="07154604" w:rsidR="00993BF6" w:rsidRPr="00EF447A" w:rsidRDefault="00993BF6" w:rsidP="004D6757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J’ai dit de quoi je parlais</w:t>
            </w:r>
            <w:r w:rsidR="0029579E" w:rsidRPr="00EF447A">
              <w:rPr>
                <w:rFonts w:asciiTheme="majorHAnsi" w:hAnsiTheme="majorHAnsi" w:cstheme="majorHAnsi"/>
              </w:rPr>
              <w:t xml:space="preserve"> : j’ai </w:t>
            </w:r>
            <w:r w:rsidR="004D6757" w:rsidRPr="00EF447A">
              <w:rPr>
                <w:rFonts w:asciiTheme="majorHAnsi" w:hAnsiTheme="majorHAnsi" w:cstheme="majorHAnsi"/>
              </w:rPr>
              <w:t>fait</w:t>
            </w:r>
            <w:r w:rsidR="0029579E" w:rsidRPr="00EF447A">
              <w:rPr>
                <w:rFonts w:asciiTheme="majorHAnsi" w:hAnsiTheme="majorHAnsi" w:cstheme="majorHAnsi"/>
              </w:rPr>
              <w:t xml:space="preserve"> une introduction</w:t>
            </w:r>
            <w:r w:rsidR="00337FC1" w:rsidRPr="00EF447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50" w:type="dxa"/>
          </w:tcPr>
          <w:p w14:paraId="59F5204E" w14:textId="77777777" w:rsidR="00993BF6" w:rsidRPr="00EF447A" w:rsidRDefault="00993BF6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2BE53E8F" w14:textId="77777777" w:rsidR="00993BF6" w:rsidRPr="00EF447A" w:rsidRDefault="00993BF6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93BF6" w:rsidRPr="00EF447A" w14:paraId="4FBA319A" w14:textId="77777777" w:rsidTr="00EC09D5">
        <w:trPr>
          <w:trHeight w:val="558"/>
        </w:trPr>
        <w:tc>
          <w:tcPr>
            <w:tcW w:w="7747" w:type="dxa"/>
          </w:tcPr>
          <w:p w14:paraId="00496578" w14:textId="77777777" w:rsidR="00993BF6" w:rsidRPr="00EF447A" w:rsidRDefault="00993BF6" w:rsidP="00AE671E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J’ai donné mon opinion.</w:t>
            </w:r>
          </w:p>
        </w:tc>
        <w:tc>
          <w:tcPr>
            <w:tcW w:w="750" w:type="dxa"/>
          </w:tcPr>
          <w:p w14:paraId="1AC66DA2" w14:textId="77777777" w:rsidR="00993BF6" w:rsidRPr="00EF447A" w:rsidRDefault="00993BF6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4968ACCE" w14:textId="77777777" w:rsidR="00993BF6" w:rsidRPr="00EF447A" w:rsidRDefault="00993BF6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C09D5" w:rsidRPr="00EF447A" w14:paraId="790027F9" w14:textId="77777777" w:rsidTr="00EC09D5">
        <w:trPr>
          <w:trHeight w:val="558"/>
        </w:trPr>
        <w:tc>
          <w:tcPr>
            <w:tcW w:w="7747" w:type="dxa"/>
          </w:tcPr>
          <w:p w14:paraId="1AB98438" w14:textId="5802E022" w:rsidR="00EC09D5" w:rsidRPr="00EF447A" w:rsidRDefault="00EC09D5" w:rsidP="00AE671E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J’ai écouté les autres débatteurs pour adapter mes arguments.</w:t>
            </w:r>
          </w:p>
        </w:tc>
        <w:tc>
          <w:tcPr>
            <w:tcW w:w="750" w:type="dxa"/>
          </w:tcPr>
          <w:p w14:paraId="5A1227C4" w14:textId="77777777" w:rsidR="00EC09D5" w:rsidRPr="00EF447A" w:rsidRDefault="00EC09D5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058C78BA" w14:textId="77777777" w:rsidR="00EC09D5" w:rsidRPr="00EF447A" w:rsidRDefault="00EC09D5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93BF6" w:rsidRPr="00EF447A" w14:paraId="36E86CE2" w14:textId="77777777" w:rsidTr="00EC09D5">
        <w:trPr>
          <w:trHeight w:val="558"/>
        </w:trPr>
        <w:tc>
          <w:tcPr>
            <w:tcW w:w="7747" w:type="dxa"/>
          </w:tcPr>
          <w:p w14:paraId="350DC7D3" w14:textId="77777777" w:rsidR="00993BF6" w:rsidRPr="00EF447A" w:rsidRDefault="00993BF6" w:rsidP="00AE671E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J’ai utilisé au moins 3 arguments différents.</w:t>
            </w:r>
          </w:p>
        </w:tc>
        <w:tc>
          <w:tcPr>
            <w:tcW w:w="750" w:type="dxa"/>
          </w:tcPr>
          <w:p w14:paraId="6CB7AC30" w14:textId="77777777" w:rsidR="00993BF6" w:rsidRPr="00EF447A" w:rsidRDefault="00993BF6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5D5592AA" w14:textId="77777777" w:rsidR="00993BF6" w:rsidRPr="00EF447A" w:rsidRDefault="00993BF6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bookmarkStart w:id="0" w:name="_GoBack"/>
        <w:bookmarkEnd w:id="0"/>
      </w:tr>
      <w:tr w:rsidR="00993BF6" w:rsidRPr="00EF447A" w14:paraId="117CE6E3" w14:textId="77777777" w:rsidTr="00EC09D5">
        <w:trPr>
          <w:trHeight w:val="558"/>
        </w:trPr>
        <w:tc>
          <w:tcPr>
            <w:tcW w:w="7747" w:type="dxa"/>
          </w:tcPr>
          <w:p w14:paraId="0DA5EDE0" w14:textId="5E5D9300" w:rsidR="00993BF6" w:rsidRPr="00EF447A" w:rsidRDefault="00993BF6" w:rsidP="008C271A">
            <w:pPr>
              <w:rPr>
                <w:rFonts w:asciiTheme="majorHAnsi" w:hAnsiTheme="majorHAnsi" w:cstheme="majorHAnsi"/>
                <w:color w:val="FF0000"/>
              </w:rPr>
            </w:pPr>
            <w:r w:rsidRPr="00EF447A">
              <w:rPr>
                <w:rFonts w:asciiTheme="majorHAnsi" w:hAnsiTheme="majorHAnsi" w:cstheme="majorHAnsi"/>
              </w:rPr>
              <w:t>J’ai employé des organisateurs (tout d’abord, selon moi, ensuite</w:t>
            </w:r>
            <w:r w:rsidR="008C271A" w:rsidRPr="00EF447A">
              <w:rPr>
                <w:rFonts w:asciiTheme="majorHAnsi" w:hAnsiTheme="majorHAnsi" w:cstheme="majorHAnsi"/>
              </w:rPr>
              <w:t>…</w:t>
            </w:r>
            <w:r w:rsidRPr="00EF447A">
              <w:rPr>
                <w:rFonts w:asciiTheme="majorHAnsi" w:hAnsiTheme="majorHAnsi" w:cstheme="majorHAnsi"/>
              </w:rPr>
              <w:t>)</w:t>
            </w:r>
            <w:r w:rsidR="008C271A" w:rsidRPr="00EF447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50" w:type="dxa"/>
          </w:tcPr>
          <w:p w14:paraId="31A360B3" w14:textId="00C48ED4" w:rsidR="00993BF6" w:rsidRPr="00EF447A" w:rsidRDefault="00993BF6" w:rsidP="00AE671E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748" w:type="dxa"/>
          </w:tcPr>
          <w:p w14:paraId="63C180F3" w14:textId="77777777" w:rsidR="00993BF6" w:rsidRPr="00EF447A" w:rsidRDefault="00993BF6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93BF6" w:rsidRPr="00EF447A" w14:paraId="0061B85B" w14:textId="77777777" w:rsidTr="00EC09D5">
        <w:trPr>
          <w:trHeight w:val="558"/>
        </w:trPr>
        <w:tc>
          <w:tcPr>
            <w:tcW w:w="7747" w:type="dxa"/>
          </w:tcPr>
          <w:p w14:paraId="7FB2488F" w14:textId="320A3E66" w:rsidR="00993BF6" w:rsidRPr="00EF447A" w:rsidRDefault="00993BF6" w:rsidP="00AE671E">
            <w:pPr>
              <w:rPr>
                <w:rFonts w:asciiTheme="majorHAnsi" w:hAnsiTheme="majorHAnsi" w:cstheme="majorHAnsi"/>
                <w:color w:val="FF0000"/>
              </w:rPr>
            </w:pPr>
            <w:r w:rsidRPr="00EF447A">
              <w:rPr>
                <w:rFonts w:asciiTheme="majorHAnsi" w:hAnsiTheme="majorHAnsi" w:cstheme="majorHAnsi"/>
              </w:rPr>
              <w:t>J’ai choisi des verbes d’opinion (je pense que, il me semble que…)</w:t>
            </w:r>
            <w:r w:rsidR="008C271A" w:rsidRPr="00EF447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50" w:type="dxa"/>
          </w:tcPr>
          <w:p w14:paraId="75969BB1" w14:textId="0FA81636" w:rsidR="00993BF6" w:rsidRPr="00EF447A" w:rsidRDefault="00993BF6" w:rsidP="00AE671E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748" w:type="dxa"/>
          </w:tcPr>
          <w:p w14:paraId="2DDFDE59" w14:textId="77777777" w:rsidR="00993BF6" w:rsidRPr="00EF447A" w:rsidRDefault="00993BF6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93BF6" w:rsidRPr="00EF447A" w14:paraId="7CF8EEED" w14:textId="77777777" w:rsidTr="00EC09D5">
        <w:trPr>
          <w:trHeight w:val="558"/>
        </w:trPr>
        <w:tc>
          <w:tcPr>
            <w:tcW w:w="7747" w:type="dxa"/>
          </w:tcPr>
          <w:p w14:paraId="3FEA1B21" w14:textId="65E01771" w:rsidR="00993BF6" w:rsidRPr="00EF447A" w:rsidRDefault="00993BF6" w:rsidP="004D6757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 xml:space="preserve">J’ai </w:t>
            </w:r>
            <w:r w:rsidR="004D6757" w:rsidRPr="00EF447A">
              <w:rPr>
                <w:rFonts w:asciiTheme="majorHAnsi" w:hAnsiTheme="majorHAnsi" w:cstheme="majorHAnsi"/>
              </w:rPr>
              <w:t>formulé</w:t>
            </w:r>
            <w:r w:rsidRPr="00EF447A">
              <w:rPr>
                <w:rFonts w:asciiTheme="majorHAnsi" w:hAnsiTheme="majorHAnsi" w:cstheme="majorHAnsi"/>
              </w:rPr>
              <w:t xml:space="preserve"> une conclusion.</w:t>
            </w:r>
          </w:p>
        </w:tc>
        <w:tc>
          <w:tcPr>
            <w:tcW w:w="750" w:type="dxa"/>
          </w:tcPr>
          <w:p w14:paraId="131F90F1" w14:textId="77777777" w:rsidR="00993BF6" w:rsidRPr="00EF447A" w:rsidRDefault="00993BF6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3D082825" w14:textId="77777777" w:rsidR="00993BF6" w:rsidRPr="00EF447A" w:rsidRDefault="00993BF6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48C9" w:rsidRPr="00EF447A" w14:paraId="526CA23A" w14:textId="77777777" w:rsidTr="00EC09D5">
        <w:trPr>
          <w:trHeight w:val="558"/>
        </w:trPr>
        <w:tc>
          <w:tcPr>
            <w:tcW w:w="7747" w:type="dxa"/>
          </w:tcPr>
          <w:p w14:paraId="46969E47" w14:textId="0CE0B75D" w:rsidR="007148C9" w:rsidRPr="00EF447A" w:rsidRDefault="007148C9" w:rsidP="004D6757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J’ai adapté le volume et le débit de mes paroles à la situation.</w:t>
            </w:r>
          </w:p>
        </w:tc>
        <w:tc>
          <w:tcPr>
            <w:tcW w:w="750" w:type="dxa"/>
          </w:tcPr>
          <w:p w14:paraId="1B42E595" w14:textId="77777777" w:rsidR="007148C9" w:rsidRPr="00EF447A" w:rsidRDefault="007148C9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706E4C29" w14:textId="77777777" w:rsidR="007148C9" w:rsidRPr="00EF447A" w:rsidRDefault="007148C9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48C9" w:rsidRPr="00EF447A" w14:paraId="5B643879" w14:textId="77777777" w:rsidTr="00EC09D5">
        <w:trPr>
          <w:trHeight w:val="558"/>
        </w:trPr>
        <w:tc>
          <w:tcPr>
            <w:tcW w:w="7747" w:type="dxa"/>
          </w:tcPr>
          <w:p w14:paraId="4C3CFCE2" w14:textId="36BED533" w:rsidR="007148C9" w:rsidRPr="00EF447A" w:rsidRDefault="007148C9" w:rsidP="004D6757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Ma diction est claire, ma posture est tonique.</w:t>
            </w:r>
          </w:p>
        </w:tc>
        <w:tc>
          <w:tcPr>
            <w:tcW w:w="750" w:type="dxa"/>
          </w:tcPr>
          <w:p w14:paraId="5ABE4A88" w14:textId="77777777" w:rsidR="007148C9" w:rsidRPr="00EF447A" w:rsidRDefault="007148C9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513E3AD7" w14:textId="77777777" w:rsidR="007148C9" w:rsidRPr="00EF447A" w:rsidRDefault="007148C9" w:rsidP="00AE671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426A1B6" w14:textId="77777777" w:rsidR="004D6757" w:rsidRPr="00EF447A" w:rsidRDefault="004D6757" w:rsidP="00B8479B">
      <w:pPr>
        <w:spacing w:line="360" w:lineRule="auto"/>
        <w:rPr>
          <w:rFonts w:asciiTheme="majorHAnsi" w:hAnsiTheme="majorHAnsi" w:cstheme="majorHAnsi"/>
          <w:b/>
          <w:sz w:val="44"/>
          <w:szCs w:val="44"/>
        </w:rPr>
      </w:pPr>
    </w:p>
    <w:p w14:paraId="17E1A03E" w14:textId="0AE706F1" w:rsidR="004D6757" w:rsidRPr="00EF447A" w:rsidRDefault="00B8479B" w:rsidP="00B8479B">
      <w:pPr>
        <w:spacing w:line="360" w:lineRule="auto"/>
        <w:rPr>
          <w:rFonts w:asciiTheme="majorHAnsi" w:hAnsiTheme="majorHAnsi" w:cstheme="majorHAnsi"/>
          <w:b/>
          <w:sz w:val="32"/>
          <w:szCs w:val="32"/>
        </w:rPr>
      </w:pPr>
      <w:r w:rsidRPr="00EF447A">
        <w:rPr>
          <w:rFonts w:asciiTheme="majorHAnsi" w:hAnsiTheme="majorHAnsi" w:cstheme="majorHAnsi"/>
          <w:b/>
          <w:sz w:val="32"/>
          <w:szCs w:val="32"/>
        </w:rPr>
        <w:t xml:space="preserve">Le </w:t>
      </w:r>
      <w:r w:rsidR="004D6757" w:rsidRPr="00EF447A">
        <w:rPr>
          <w:rFonts w:asciiTheme="majorHAnsi" w:hAnsiTheme="majorHAnsi" w:cstheme="majorHAnsi"/>
          <w:b/>
          <w:sz w:val="32"/>
          <w:szCs w:val="32"/>
        </w:rPr>
        <w:t>débat</w:t>
      </w:r>
      <w:r w:rsidRPr="00EF447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EC09D5" w:rsidRPr="00EF447A">
        <w:rPr>
          <w:rFonts w:asciiTheme="majorHAnsi" w:hAnsiTheme="majorHAnsi" w:cstheme="majorHAnsi"/>
          <w:b/>
          <w:sz w:val="32"/>
          <w:szCs w:val="32"/>
        </w:rPr>
        <w:t>pour convaincre</w:t>
      </w:r>
    </w:p>
    <w:tbl>
      <w:tblPr>
        <w:tblStyle w:val="Grilledutableau"/>
        <w:tblW w:w="9245" w:type="dxa"/>
        <w:tblLook w:val="04A0" w:firstRow="1" w:lastRow="0" w:firstColumn="1" w:lastColumn="0" w:noHBand="0" w:noVBand="1"/>
      </w:tblPr>
      <w:tblGrid>
        <w:gridCol w:w="7747"/>
        <w:gridCol w:w="750"/>
        <w:gridCol w:w="748"/>
      </w:tblGrid>
      <w:tr w:rsidR="004D6757" w:rsidRPr="00EF447A" w14:paraId="1540027B" w14:textId="77777777" w:rsidTr="00300C7B">
        <w:trPr>
          <w:trHeight w:val="567"/>
        </w:trPr>
        <w:tc>
          <w:tcPr>
            <w:tcW w:w="9245" w:type="dxa"/>
            <w:gridSpan w:val="3"/>
          </w:tcPr>
          <w:p w14:paraId="072799B2" w14:textId="67504E9D" w:rsidR="004D6757" w:rsidRPr="00EF447A" w:rsidRDefault="00064CD7" w:rsidP="00492E0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F447A">
              <w:rPr>
                <w:rFonts w:asciiTheme="majorHAnsi" w:hAnsiTheme="majorHAnsi" w:cstheme="majorHAnsi"/>
                <w:noProof/>
                <w:sz w:val="28"/>
                <w:szCs w:val="28"/>
                <w:lang w:val="fr-CH" w:eastAsia="fr-CH"/>
              </w:rPr>
              <w:drawing>
                <wp:anchor distT="0" distB="0" distL="114300" distR="114300" simplePos="0" relativeHeight="251659264" behindDoc="0" locked="0" layoutInCell="1" allowOverlap="1" wp14:anchorId="5948663A" wp14:editId="5306EE9C">
                  <wp:simplePos x="0" y="0"/>
                  <wp:positionH relativeFrom="margin">
                    <wp:posOffset>5174615</wp:posOffset>
                  </wp:positionH>
                  <wp:positionV relativeFrom="margin">
                    <wp:posOffset>18415</wp:posOffset>
                  </wp:positionV>
                  <wp:extent cx="410210" cy="347345"/>
                  <wp:effectExtent l="0" t="0" r="889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che vert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6757" w:rsidRPr="00EF447A">
              <w:rPr>
                <w:rFonts w:asciiTheme="majorHAnsi" w:hAnsiTheme="majorHAnsi" w:cstheme="majorHAnsi"/>
                <w:b/>
                <w:sz w:val="28"/>
                <w:szCs w:val="28"/>
              </w:rPr>
              <w:t>Grille</w:t>
            </w:r>
            <w:r w:rsidR="00A85B18" w:rsidRPr="00EF447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évaluative</w:t>
            </w:r>
            <w:r w:rsidR="004D6757" w:rsidRPr="00EF447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  <w:tr w:rsidR="004D6757" w:rsidRPr="00EF447A" w14:paraId="6782ACC5" w14:textId="77777777" w:rsidTr="00300C7B">
        <w:trPr>
          <w:trHeight w:val="567"/>
        </w:trPr>
        <w:tc>
          <w:tcPr>
            <w:tcW w:w="7747" w:type="dxa"/>
          </w:tcPr>
          <w:p w14:paraId="53ABE0BB" w14:textId="77777777" w:rsidR="004D6757" w:rsidRPr="00EF447A" w:rsidRDefault="004D6757" w:rsidP="00300C7B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J’ai dit de quoi je parlais : j’ai fait une introduction.</w:t>
            </w:r>
          </w:p>
        </w:tc>
        <w:tc>
          <w:tcPr>
            <w:tcW w:w="750" w:type="dxa"/>
          </w:tcPr>
          <w:p w14:paraId="03D93AAE" w14:textId="77777777" w:rsidR="004D6757" w:rsidRPr="00EF447A" w:rsidRDefault="004D6757" w:rsidP="00300C7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3FACE965" w14:textId="77777777" w:rsidR="004D6757" w:rsidRPr="00EF447A" w:rsidRDefault="004D6757" w:rsidP="00300C7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6757" w:rsidRPr="00EF447A" w14:paraId="48361814" w14:textId="77777777" w:rsidTr="00300C7B">
        <w:trPr>
          <w:trHeight w:val="567"/>
        </w:trPr>
        <w:tc>
          <w:tcPr>
            <w:tcW w:w="7747" w:type="dxa"/>
          </w:tcPr>
          <w:p w14:paraId="1B2ADCAF" w14:textId="77777777" w:rsidR="004D6757" w:rsidRPr="00EF447A" w:rsidRDefault="004D6757" w:rsidP="00300C7B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J’ai donné mon opinion.</w:t>
            </w:r>
          </w:p>
        </w:tc>
        <w:tc>
          <w:tcPr>
            <w:tcW w:w="750" w:type="dxa"/>
          </w:tcPr>
          <w:p w14:paraId="5660D441" w14:textId="77777777" w:rsidR="004D6757" w:rsidRPr="00EF447A" w:rsidRDefault="004D6757" w:rsidP="00300C7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5BBBA1AC" w14:textId="77777777" w:rsidR="004D6757" w:rsidRPr="00EF447A" w:rsidRDefault="004D6757" w:rsidP="00300C7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4522" w:rsidRPr="00EF447A" w14:paraId="70D50239" w14:textId="77777777" w:rsidTr="00300C7B">
        <w:trPr>
          <w:trHeight w:val="567"/>
        </w:trPr>
        <w:tc>
          <w:tcPr>
            <w:tcW w:w="7747" w:type="dxa"/>
          </w:tcPr>
          <w:p w14:paraId="2DA537ED" w14:textId="3F1455C0" w:rsidR="009D4522" w:rsidRPr="00EF447A" w:rsidRDefault="009D4522" w:rsidP="009D4522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J’ai écouté les autres débatteurs pour adapter mes arguments.</w:t>
            </w:r>
          </w:p>
        </w:tc>
        <w:tc>
          <w:tcPr>
            <w:tcW w:w="750" w:type="dxa"/>
          </w:tcPr>
          <w:p w14:paraId="365F4BFA" w14:textId="77777777" w:rsidR="009D4522" w:rsidRPr="00EF447A" w:rsidRDefault="009D4522" w:rsidP="009D45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00F2773D" w14:textId="77777777" w:rsidR="009D4522" w:rsidRPr="00EF447A" w:rsidRDefault="009D4522" w:rsidP="009D45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4522" w:rsidRPr="00EF447A" w14:paraId="2633C0A2" w14:textId="77777777" w:rsidTr="00300C7B">
        <w:trPr>
          <w:trHeight w:val="567"/>
        </w:trPr>
        <w:tc>
          <w:tcPr>
            <w:tcW w:w="7747" w:type="dxa"/>
          </w:tcPr>
          <w:p w14:paraId="5E4693E0" w14:textId="77777777" w:rsidR="009D4522" w:rsidRPr="00EF447A" w:rsidRDefault="009D4522" w:rsidP="009D4522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J’ai utilisé au moins 3 arguments différents.</w:t>
            </w:r>
          </w:p>
        </w:tc>
        <w:tc>
          <w:tcPr>
            <w:tcW w:w="750" w:type="dxa"/>
          </w:tcPr>
          <w:p w14:paraId="54A3E5B2" w14:textId="77777777" w:rsidR="009D4522" w:rsidRPr="00EF447A" w:rsidRDefault="009D4522" w:rsidP="009D45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2EAFB807" w14:textId="77777777" w:rsidR="009D4522" w:rsidRPr="00EF447A" w:rsidRDefault="009D4522" w:rsidP="009D45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4522" w:rsidRPr="00EF447A" w14:paraId="164567C7" w14:textId="77777777" w:rsidTr="00300C7B">
        <w:trPr>
          <w:trHeight w:val="567"/>
        </w:trPr>
        <w:tc>
          <w:tcPr>
            <w:tcW w:w="7747" w:type="dxa"/>
          </w:tcPr>
          <w:p w14:paraId="2A71C365" w14:textId="4C55B85C" w:rsidR="009D4522" w:rsidRPr="00EF447A" w:rsidRDefault="009D4522" w:rsidP="009D4522">
            <w:pPr>
              <w:rPr>
                <w:rFonts w:asciiTheme="majorHAnsi" w:hAnsiTheme="majorHAnsi" w:cstheme="majorHAnsi"/>
                <w:color w:val="FF0000"/>
              </w:rPr>
            </w:pPr>
            <w:r w:rsidRPr="00EF447A">
              <w:rPr>
                <w:rFonts w:asciiTheme="majorHAnsi" w:hAnsiTheme="majorHAnsi" w:cstheme="majorHAnsi"/>
              </w:rPr>
              <w:t>J’ai employé des organisateurs (tout d’abord, selon moi, ensuite…).</w:t>
            </w:r>
          </w:p>
        </w:tc>
        <w:tc>
          <w:tcPr>
            <w:tcW w:w="750" w:type="dxa"/>
          </w:tcPr>
          <w:p w14:paraId="6961CA89" w14:textId="57D19A0B" w:rsidR="009D4522" w:rsidRPr="00EF447A" w:rsidRDefault="009D4522" w:rsidP="009D4522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748" w:type="dxa"/>
          </w:tcPr>
          <w:p w14:paraId="67A3E998" w14:textId="77777777" w:rsidR="009D4522" w:rsidRPr="00EF447A" w:rsidRDefault="009D4522" w:rsidP="009D45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4522" w:rsidRPr="00EF447A" w14:paraId="062FFDDE" w14:textId="77777777" w:rsidTr="00300C7B">
        <w:trPr>
          <w:trHeight w:val="567"/>
        </w:trPr>
        <w:tc>
          <w:tcPr>
            <w:tcW w:w="7747" w:type="dxa"/>
          </w:tcPr>
          <w:p w14:paraId="7FAB04EC" w14:textId="69F2F5CD" w:rsidR="009D4522" w:rsidRPr="00EF447A" w:rsidRDefault="009D4522" w:rsidP="009D4522">
            <w:pPr>
              <w:rPr>
                <w:rFonts w:asciiTheme="majorHAnsi" w:hAnsiTheme="majorHAnsi" w:cstheme="majorHAnsi"/>
                <w:color w:val="FF0000"/>
              </w:rPr>
            </w:pPr>
            <w:r w:rsidRPr="00EF447A">
              <w:rPr>
                <w:rFonts w:asciiTheme="majorHAnsi" w:hAnsiTheme="majorHAnsi" w:cstheme="majorHAnsi"/>
              </w:rPr>
              <w:t>J’ai choisi des verbes d’opinion (je pense que, il me semble que…).</w:t>
            </w:r>
          </w:p>
        </w:tc>
        <w:tc>
          <w:tcPr>
            <w:tcW w:w="750" w:type="dxa"/>
          </w:tcPr>
          <w:p w14:paraId="5EE8C473" w14:textId="2F0A8ADB" w:rsidR="009D4522" w:rsidRPr="00EF447A" w:rsidRDefault="009D4522" w:rsidP="009D4522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748" w:type="dxa"/>
          </w:tcPr>
          <w:p w14:paraId="22C54D37" w14:textId="77777777" w:rsidR="009D4522" w:rsidRPr="00EF447A" w:rsidRDefault="009D4522" w:rsidP="009D45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4522" w:rsidRPr="00EF447A" w14:paraId="2AA1AFCA" w14:textId="77777777" w:rsidTr="00300C7B">
        <w:trPr>
          <w:trHeight w:val="567"/>
        </w:trPr>
        <w:tc>
          <w:tcPr>
            <w:tcW w:w="7747" w:type="dxa"/>
          </w:tcPr>
          <w:p w14:paraId="7A2ADAAD" w14:textId="77777777" w:rsidR="009D4522" w:rsidRPr="00EF447A" w:rsidRDefault="009D4522" w:rsidP="009D4522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J’ai formulé une conclusion.</w:t>
            </w:r>
          </w:p>
        </w:tc>
        <w:tc>
          <w:tcPr>
            <w:tcW w:w="750" w:type="dxa"/>
          </w:tcPr>
          <w:p w14:paraId="5914256B" w14:textId="77777777" w:rsidR="009D4522" w:rsidRPr="00EF447A" w:rsidRDefault="009D4522" w:rsidP="009D45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74EC5C66" w14:textId="77777777" w:rsidR="009D4522" w:rsidRPr="00EF447A" w:rsidRDefault="009D4522" w:rsidP="009D45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4522" w:rsidRPr="00EF447A" w14:paraId="7EEA2533" w14:textId="77777777" w:rsidTr="00300C7B">
        <w:trPr>
          <w:trHeight w:val="567"/>
        </w:trPr>
        <w:tc>
          <w:tcPr>
            <w:tcW w:w="7747" w:type="dxa"/>
          </w:tcPr>
          <w:p w14:paraId="6BFEAE4C" w14:textId="633530A7" w:rsidR="009D4522" w:rsidRPr="00EF447A" w:rsidRDefault="009D4522" w:rsidP="009D4522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J’ai adapté le volume et le débit de mes paroles à la situation.</w:t>
            </w:r>
          </w:p>
        </w:tc>
        <w:tc>
          <w:tcPr>
            <w:tcW w:w="750" w:type="dxa"/>
          </w:tcPr>
          <w:p w14:paraId="247183C9" w14:textId="77777777" w:rsidR="009D4522" w:rsidRPr="00EF447A" w:rsidRDefault="009D4522" w:rsidP="009D45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31D97855" w14:textId="77777777" w:rsidR="009D4522" w:rsidRPr="00EF447A" w:rsidRDefault="009D4522" w:rsidP="009D45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4522" w:rsidRPr="00EF447A" w14:paraId="6DD11B8A" w14:textId="77777777" w:rsidTr="00300C7B">
        <w:trPr>
          <w:trHeight w:val="567"/>
        </w:trPr>
        <w:tc>
          <w:tcPr>
            <w:tcW w:w="7747" w:type="dxa"/>
          </w:tcPr>
          <w:p w14:paraId="0DCEECD2" w14:textId="0A985AC7" w:rsidR="009D4522" w:rsidRPr="00EF447A" w:rsidRDefault="009D4522" w:rsidP="009D4522">
            <w:pPr>
              <w:rPr>
                <w:rFonts w:asciiTheme="majorHAnsi" w:hAnsiTheme="majorHAnsi" w:cstheme="majorHAnsi"/>
              </w:rPr>
            </w:pPr>
            <w:r w:rsidRPr="00EF447A">
              <w:rPr>
                <w:rFonts w:asciiTheme="majorHAnsi" w:hAnsiTheme="majorHAnsi" w:cstheme="majorHAnsi"/>
              </w:rPr>
              <w:t>Ma diction est claire, ma posture est tonique.</w:t>
            </w:r>
          </w:p>
        </w:tc>
        <w:tc>
          <w:tcPr>
            <w:tcW w:w="750" w:type="dxa"/>
          </w:tcPr>
          <w:p w14:paraId="565FDE53" w14:textId="77777777" w:rsidR="009D4522" w:rsidRPr="00EF447A" w:rsidRDefault="009D4522" w:rsidP="009D45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8" w:type="dxa"/>
          </w:tcPr>
          <w:p w14:paraId="36E0EC2C" w14:textId="77777777" w:rsidR="009D4522" w:rsidRPr="00EF447A" w:rsidRDefault="009D4522" w:rsidP="009D45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1D38523" w14:textId="19BAAD12" w:rsidR="0059572D" w:rsidRPr="00EF447A" w:rsidRDefault="0059572D" w:rsidP="00064CD7">
      <w:pPr>
        <w:rPr>
          <w:rFonts w:asciiTheme="majorHAnsi" w:hAnsiTheme="majorHAnsi" w:cstheme="majorHAnsi"/>
          <w:b/>
          <w:sz w:val="44"/>
          <w:szCs w:val="44"/>
        </w:rPr>
      </w:pPr>
    </w:p>
    <w:sectPr w:rsidR="0059572D" w:rsidRPr="00EF447A" w:rsidSect="00993BF6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58F19" w16cid:durableId="21BEBC44"/>
  <w16cid:commentId w16cid:paraId="19052549" w16cid:durableId="21BEBC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19C1F" w14:textId="77777777" w:rsidR="00751C68" w:rsidRDefault="00751C68" w:rsidP="00E6005C">
      <w:r>
        <w:separator/>
      </w:r>
    </w:p>
  </w:endnote>
  <w:endnote w:type="continuationSeparator" w:id="0">
    <w:p w14:paraId="066160A3" w14:textId="77777777" w:rsidR="00751C68" w:rsidRDefault="00751C68" w:rsidP="00E6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B78D3" w14:textId="77777777" w:rsidR="00751C68" w:rsidRDefault="00751C68" w:rsidP="00E6005C">
      <w:r>
        <w:separator/>
      </w:r>
    </w:p>
  </w:footnote>
  <w:footnote w:type="continuationSeparator" w:id="0">
    <w:p w14:paraId="685331A7" w14:textId="77777777" w:rsidR="00751C68" w:rsidRDefault="00751C68" w:rsidP="00E60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31"/>
    <w:rsid w:val="000552CB"/>
    <w:rsid w:val="00064CD7"/>
    <w:rsid w:val="00081C65"/>
    <w:rsid w:val="001F0C23"/>
    <w:rsid w:val="00234D52"/>
    <w:rsid w:val="0029579E"/>
    <w:rsid w:val="00300C7B"/>
    <w:rsid w:val="0033027E"/>
    <w:rsid w:val="00337FC1"/>
    <w:rsid w:val="00340175"/>
    <w:rsid w:val="003A5429"/>
    <w:rsid w:val="004038B0"/>
    <w:rsid w:val="00492E08"/>
    <w:rsid w:val="004D6757"/>
    <w:rsid w:val="0059572D"/>
    <w:rsid w:val="00675DE4"/>
    <w:rsid w:val="006E4A9C"/>
    <w:rsid w:val="006F341A"/>
    <w:rsid w:val="007148C9"/>
    <w:rsid w:val="00751C68"/>
    <w:rsid w:val="0076701C"/>
    <w:rsid w:val="00825383"/>
    <w:rsid w:val="008C271A"/>
    <w:rsid w:val="008D2B09"/>
    <w:rsid w:val="00933FC0"/>
    <w:rsid w:val="00993BF6"/>
    <w:rsid w:val="009D4522"/>
    <w:rsid w:val="00A44E97"/>
    <w:rsid w:val="00A85B18"/>
    <w:rsid w:val="00AE671E"/>
    <w:rsid w:val="00B8479B"/>
    <w:rsid w:val="00C023F0"/>
    <w:rsid w:val="00CA0031"/>
    <w:rsid w:val="00D715C2"/>
    <w:rsid w:val="00E6005C"/>
    <w:rsid w:val="00EC09D5"/>
    <w:rsid w:val="00EC0E23"/>
    <w:rsid w:val="00E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8A86A3"/>
  <w14:defaultImageDpi w14:val="300"/>
  <w15:docId w15:val="{BBA827D4-BAB5-4510-BA81-9AFFDCC8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600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005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600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005C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54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5429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4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429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42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429"/>
    <w:rPr>
      <w:rFonts w:ascii="Times New Roman" w:hAnsi="Times New Roman" w:cs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1ED73469C314AB29A120ACC045EFD" ma:contentTypeVersion="7" ma:contentTypeDescription="Crée un document." ma:contentTypeScope="" ma:versionID="88ffba1314b4a7e3956a7854e957e25f">
  <xsd:schema xmlns:xsd="http://www.w3.org/2001/XMLSchema" xmlns:xs="http://www.w3.org/2001/XMLSchema" xmlns:p="http://schemas.microsoft.com/office/2006/metadata/properties" xmlns:ns2="46b56afd-7882-4a56-a0f7-34610dc445d7" targetNamespace="http://schemas.microsoft.com/office/2006/metadata/properties" ma:root="true" ma:fieldsID="01705e223ef1db52a697a7d5b403d270" ns2:_="">
    <xsd:import namespace="46b56afd-7882-4a56-a0f7-34610dc44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6afd-7882-4a56-a0f7-34610dc44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DAAA1-FF4D-4ED8-9520-C4ABBEBDD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F3DCD-A1B7-4EC3-9696-4D7538DD9B3C}"/>
</file>

<file path=customXml/itemProps3.xml><?xml version="1.0" encoding="utf-8"?>
<ds:datastoreItem xmlns:ds="http://schemas.openxmlformats.org/officeDocument/2006/customXml" ds:itemID="{4C958B4E-0F49-405F-9338-9426FDF3A8F8}"/>
</file>

<file path=customXml/itemProps4.xml><?xml version="1.0" encoding="utf-8"?>
<ds:datastoreItem xmlns:ds="http://schemas.openxmlformats.org/officeDocument/2006/customXml" ds:itemID="{C75078AC-483F-4DDB-BD9B-2A9F122DD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es écoles de la ville de Fribourg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 Schoenberg</dc:creator>
  <cp:keywords/>
  <dc:description/>
  <cp:lastModifiedBy>Salicio Danielle</cp:lastModifiedBy>
  <cp:revision>29</cp:revision>
  <cp:lastPrinted>2017-01-17T13:49:00Z</cp:lastPrinted>
  <dcterms:created xsi:type="dcterms:W3CDTF">2017-01-17T13:46:00Z</dcterms:created>
  <dcterms:modified xsi:type="dcterms:W3CDTF">2020-02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1ED73469C314AB29A120ACC045EFD</vt:lpwstr>
  </property>
</Properties>
</file>